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Default="00C55E25"/>
    <w:p w:rsidR="00C55E25" w:rsidRPr="00C55E25" w:rsidRDefault="00FE71BA" w:rsidP="00C55E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A1044A">
        <w:rPr>
          <w:rFonts w:hint="eastAsia"/>
          <w:u w:val="single"/>
        </w:rPr>
        <w:t>印</w:t>
      </w:r>
    </w:p>
    <w:p w:rsidR="00FA54EF" w:rsidRPr="002F03DB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2F03D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2F03DB">
        <w:rPr>
          <w:rFonts w:asciiTheme="minorEastAsia" w:hAnsiTheme="minorEastAsia" w:hint="eastAsia"/>
        </w:rPr>
        <w:t>独立行政法人等</w:t>
      </w:r>
      <w:r w:rsidR="001C6003" w:rsidRPr="009A0EC5">
        <w:rPr>
          <w:rFonts w:asciiTheme="minorEastAsia" w:hAnsiTheme="minorEastAsia" w:hint="eastAsia"/>
        </w:rPr>
        <w:t>の保有する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2F03DB">
        <w:rPr>
          <w:rFonts w:asciiTheme="minorEastAsia" w:hAnsiTheme="minorEastAsia"/>
        </w:rPr>
        <w:t>5</w:t>
      </w:r>
      <w:r w:rsidR="002F03DB">
        <w:rPr>
          <w:rFonts w:asciiTheme="minorEastAsia" w:hAnsiTheme="minorEastAsia" w:hint="eastAsia"/>
        </w:rPr>
        <w:t>9</w:t>
      </w:r>
      <w:r w:rsidR="001C6003" w:rsidRPr="009A0EC5">
        <w:rPr>
          <w:rFonts w:asciiTheme="minorEastAsia" w:hAnsiTheme="minorEastAsia" w:hint="eastAsia"/>
        </w:rPr>
        <w:t>号）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５第１項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前段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後段、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９及び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3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2"/>
        </w:rPr>
        <w:t>郵便番</w:t>
      </w:r>
      <w:r w:rsidRPr="009A0EC5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C55E25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C55E25" w:rsidRPr="00C55E25">
        <w:rPr>
          <w:rFonts w:hint="eastAsia"/>
          <w:u w:val="single"/>
        </w:rPr>
        <w:t>印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自筆で</w:t>
      </w:r>
      <w:r w:rsidR="00C55E25">
        <w:t>記入したときは、押印を</w:t>
      </w:r>
      <w:r w:rsidR="00C55E25">
        <w:rPr>
          <w:rFonts w:hint="eastAsia"/>
        </w:rPr>
        <w:t>省略</w:t>
      </w:r>
      <w:r w:rsidR="00C55E25">
        <w:t>できる。</w:t>
      </w:r>
      <w:r w:rsidR="00C55E25">
        <w:rPr>
          <w:rFonts w:hint="eastAsia"/>
        </w:rPr>
        <w:t>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とし、代表者が</w:t>
      </w:r>
      <w:r w:rsidR="00C55E25">
        <w:rPr>
          <w:rFonts w:hint="eastAsia"/>
        </w:rPr>
        <w:t>自筆で記入したときは</w:t>
      </w:r>
      <w:r w:rsidR="00C55E25">
        <w:t>押印を省略できる。</w:t>
      </w:r>
      <w:bookmarkStart w:id="0" w:name="_GoBack"/>
      <w:bookmarkEnd w:id="0"/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B40226">
        <w:rPr>
          <w:rFonts w:asciiTheme="minorEastAsia" w:hAnsiTheme="minorEastAsia" w:hint="eastAsia"/>
        </w:rPr>
        <w:t>．用紙の大きさは、日本</w:t>
      </w:r>
      <w:r w:rsidR="00B40226" w:rsidRPr="00FC470E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FE" w:rsidRDefault="00DD1CFE">
    <w:pPr>
      <w:pStyle w:val="a6"/>
    </w:pPr>
    <w:r>
      <w:rPr>
        <w:rFonts w:hint="eastAsia"/>
      </w:rPr>
      <w:t xml:space="preserve">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F03DB"/>
    <w:rsid w:val="003B43B2"/>
    <w:rsid w:val="00780113"/>
    <w:rsid w:val="00852D4B"/>
    <w:rsid w:val="008E7D8D"/>
    <w:rsid w:val="00987E35"/>
    <w:rsid w:val="009A0EC5"/>
    <w:rsid w:val="00A1044A"/>
    <w:rsid w:val="00AF3A66"/>
    <w:rsid w:val="00B40226"/>
    <w:rsid w:val="00BA454D"/>
    <w:rsid w:val="00C22850"/>
    <w:rsid w:val="00C55E25"/>
    <w:rsid w:val="00DD1CFE"/>
    <w:rsid w:val="00E34C0C"/>
    <w:rsid w:val="00ED49CD"/>
    <w:rsid w:val="00FA54EF"/>
    <w:rsid w:val="00FC470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D229E64-4AB6-48FA-8790-4B05DC06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C2D-C42A-4A35-8E30-E27CC102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法規調整係</cp:lastModifiedBy>
  <cp:revision>6</cp:revision>
  <cp:lastPrinted>2017-04-19T01:13:00Z</cp:lastPrinted>
  <dcterms:created xsi:type="dcterms:W3CDTF">2017-02-14T02:45:00Z</dcterms:created>
  <dcterms:modified xsi:type="dcterms:W3CDTF">2019-09-03T06:43:00Z</dcterms:modified>
</cp:coreProperties>
</file>